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chế phối hợp trong công tác quản lý nhập cảnh, xuất cảnh, quá cảnh, cư trú và hoạt động của người nước ngoà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2/2023/QĐ-UBND</w:t>
      </w:r>
    </w:p>
    <w:p>
      <w:r>
        <w:t>Bạc Liêu, ngày 05 tháng 10 năm 2023</w:t>
      </w:r>
    </w:p>
    <w:p>
      <w:r>
        <w:t>QUYẾT ĐỊNH</w:t>
      </w:r>
    </w:p>
    <w:p>
      <w:r>
        <w:t>BAN HÀNH QUY CHẾ PHỐI HỢP TRONG CÔNG TÁC QUẢN LÝ NHẬP CẢNH, XUẤT CẢNH, QUÁ CẢNH, CƯ TRÚ VÀ HOẠT ĐỘNG CỦA NGƯỜI NƯỚC NGOÀI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ập cảnh, xuất cảnh, quá cảnh, cư trú của người nước ngoài tại Việt Nam ngày 16 tháng 6 năm 2014;</w:t>
      </w:r>
    </w:p>
    <w:p>
      <w:r>
        <w:t>Căn cứ Luật sửa đổi, bổ sung một số điều của Luật Nhập cảnh, xuất cảnh, quá cảnh, cư trú của người nước ngoài tại Việt Nam ngày 25 tháng 11 năm 2019;</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75/2020/NĐ-CP ngày 01 tháng 7 năm 2020 của Chính phủ quy định chi tiết một số điều của Luật sửa đổi, bổ sung một số điều của Luật Nhập cảnh, xuất cảnh, quá cảnh, cư trú của người nước ngoài tại Việt Nam;</w:t>
      </w:r>
    </w:p>
    <w:p>
      <w:r>
        <w:t>Theo đề nghị của Giám đốc Công an tỉnh tại Tờ trình số 258/TTr-CAT-ANĐN ngày 20 tháng 9 năm 2023.</w:t>
      </w:r>
    </w:p>
    <w:p>
      <w:r>
        <w:t>QUYẾT ĐỊNH:</w:t>
      </w:r>
    </w:p>
    <w:p>
      <w:r>
        <w:t>Điều 1.  Ban hành kèm theo Quyết định này Quy chế phối hợp trong công tác quản lý nhập cảnh, xuất cảnh, quá cảnh, cư trú và hoạt động của người nước ngoài trên địa bàn tỉnh Bạc Liêu.</w:t>
      </w:r>
    </w:p>
    <w:p>
      <w:r>
        <w:t>Điều 2.  Giao Công an tỉnh chủ trì, phối hợp với các Sở, Ban, Ngành, cơ quan, đơn vị chức năng có liên quan và Ủy ban nhân dân các huyện, thị xã, thành phố tổ chức triển khai thực hiện Quyết định theo quy định của pháp luật.</w:t>
      </w:r>
    </w:p>
    <w:p>
      <w:r>
        <w:t>Điều 3.  Chánh Văn phòng Ủy ban nhân dân tỉnh, Giám đốc Công an tỉnh, Thủ trưởng các Sở, Ban, Ngành cấp tỉnh; Chủ tịch Ủy ban nhân dân các huyện, thị xã, thành phố và các tổ chức, cá nhân có liên quan chịu trách nhiệm thi hành Quyết định này.</w:t>
      </w:r>
    </w:p>
    <w:p>
      <w:r>
        <w:t>Quyết định này có hiệu lực kể từ ngày 15 tháng 10 năm 2023 và thay thế Quyết định số 26/2016/QĐ-UBND ngày 29 tháng 9 năm 2016 của Ủy ban nhân dân tỉnh ban hành Quy chế phối hợp trong công tác quản lý nhập cảnh, xuất cảnh, quá cảnh, cư trú của người nước ngoài trên địa bàn tỉnh Bạc Liêu.</w:t>
      </w:r>
    </w:p>
    <w:p>
      <w:r>
        <w:t>Nơi nhận:</w:t>
      </w:r>
    </w:p>
    <w:p>
      <w:r>
        <w:t>- Như Điều 3;</w:t>
      </w:r>
    </w:p>
    <w:p>
      <w:r>
        <w:t>- Văn phòng Chính phủ;</w:t>
      </w:r>
    </w:p>
    <w:p>
      <w:r>
        <w:t>- Bộ Công an;</w:t>
      </w:r>
    </w:p>
    <w:p>
      <w:r>
        <w:t>- Cục KTVBQPPL - Bộ Tư pháp;</w:t>
      </w:r>
    </w:p>
    <w:p>
      <w:r>
        <w:t>- TT Tỉnh ủy, TT HĐND tỉnh;</w:t>
      </w:r>
    </w:p>
    <w:p>
      <w:r>
        <w:t>- CT, các PCT UBND tỉnh;</w:t>
      </w:r>
    </w:p>
    <w:p>
      <w:r>
        <w:t>- CVP, các PCVP UBND tỉnh;</w:t>
      </w:r>
    </w:p>
    <w:p>
      <w:r>
        <w:t>- Sở Tư pháp (tự kiểm tra);</w:t>
      </w:r>
    </w:p>
    <w:p>
      <w:r>
        <w:t>- Ban quản lý các KCN tỉnh;</w:t>
      </w:r>
    </w:p>
    <w:p>
      <w:r>
        <w:t>- Cục Thuế tỉnh;</w:t>
      </w:r>
    </w:p>
    <w:p>
      <w:r>
        <w:t>- Ngân hàng NN Việt Nam - CN Bạc Liêu;</w:t>
      </w:r>
    </w:p>
    <w:p>
      <w:r>
        <w:t>- Trung tâm CB-TH tỉnh;</w:t>
      </w:r>
    </w:p>
    <w:p>
      <w:r>
        <w:t>- Lưu: VT, (KH355).</w:t>
      </w:r>
    </w:p>
    <w:p>
      <w:r>
        <w:t>TM. ỦY BAN NHÂN DÂN</w:t>
      </w:r>
    </w:p>
    <w:p>
      <w:r>
        <w:t>CHỦ TỊCH</w:t>
      </w:r>
    </w:p>
    <w:p>
      <w:r>
        <w:t>Phạm Văn Thiều</w:t>
      </w:r>
    </w:p>
    <w:p>
      <w:r>
        <w:t>QUY CHẾ</w:t>
      </w:r>
    </w:p>
    <w:p>
      <w:r>
        <w:t>PHỐI HỢP TRONG CÔNG TÁC QUẢN LÝ NHẬP CẢNH, XUẤT CẢNH, QUÁ CẢNH, CƯ TRÚ VÀ HOẠT ĐỘNG CỦA NGƯỜI NƯỚC NGOÀI TRÊN ĐỊA BÀN TỈNH BẠC LIÊU</w:t>
      </w:r>
    </w:p>
    <w:p>
      <w:r>
        <w:t>(Kèm theo Quyết định số 32/2023/QĐ-UBND ngày 05 tháng 10 năm 2023 của Ủy ban nhân dân tỉnh Bạc Liêu)</w:t>
      </w:r>
    </w:p>
    <w:p>
      <w:r>
        <w:t>Chương I</w:t>
      </w:r>
    </w:p>
    <w:p>
      <w:r>
        <w:t>QUY ĐỊNH CHUNG</w:t>
      </w:r>
    </w:p>
    <w:p>
      <w:r>
        <w:t>Điều 1. Phạm vi điều chỉnh</w:t>
      </w:r>
    </w:p>
    <w:p>
      <w:r>
        <w:t>Quy chế này quy định nguyên tắc, nội dung, hình thức phối hợp và trách nhiệm giữa các Sở, Ban, Ngành cấp tỉnh và Ủy ban nhân dân các huyện, thị xã, thành phố trong công tác quản lý người nước ngoài nhập cảnh, xuất cảnh, quá cảnh, cư trú và hoạt động trên địa bàn tỉnh Bạc Liêu.</w:t>
      </w:r>
    </w:p>
    <w:p>
      <w:r>
        <w:t>Điều 2. Đối tượng áp dụng</w:t>
      </w:r>
    </w:p>
    <w:p>
      <w:r>
        <w:t>Quy chế này áp dụng đối với các Sở, Ban, Ngành cấp tỉnh; Ủy ban nhân dân các huyện, thị xã, thành phố  (gọi chung là cơ quan, đơn vị, địa phương)  và các cơ quan, tổ chức, cá nhân có liên quan trên địa bàn tỉnh Bạc Liêu.</w:t>
      </w:r>
    </w:p>
    <w:p>
      <w:r>
        <w:t>Điều 3. Mục tiêu phối hợp</w:t>
      </w:r>
    </w:p>
    <w:p>
      <w:r>
        <w:t>1. Tạo điều kiện cho người nước ngoài thực hiện các quyền và nghĩa vụ theo quy định của pháp luật Việt Nam, xây dựng môi trường đầu tư, kinh doanh an toàn, ổn định, thuận lợi đối với người nước ngoài, thu hút nguồn nhân lực chất lượng cao là người nước ngoài.</w:t>
      </w:r>
    </w:p>
    <w:p>
      <w:r>
        <w:t>2. Nâng cao hiệu lực, hiệu quả của công tác quản lý nhà nước đối với người nước ngoài cư trú, hoạt động trên địa bàn tỉnh.</w:t>
      </w:r>
    </w:p>
    <w:p>
      <w:r>
        <w:t>3. Chủ động, phòng ngừa, phát hiện, ngăn chặn và xử lý kịp thời những vi phạm pháp luật có yếu tố nước ngoài.</w:t>
      </w:r>
    </w:p>
    <w:p>
      <w:r>
        <w:t>Điều 4. Nguyên tắc phối hợp</w:t>
      </w:r>
    </w:p>
    <w:p>
      <w:r>
        <w:t>1. Tuân thủ quy định của Luật Nhập cảnh, xuất cảnh, quá cảnh, cư trú của người nước ngoài tại Việt Nam, các văn bản quy phạm pháp luật có liên quan và các điều ước quốc tế mà Việt Nam là thành viên; bảo đảm các yêu cầu về chính trị, pháp luật, nghiệp vụ, ngoại giao và sự phát triển kinh tế - xã hội của tỉnh.</w:t>
      </w:r>
    </w:p>
    <w:p>
      <w:r>
        <w:t>2. Bảo đảm chỉ đạo thống nhất, hiệu quả; không chồng chéo, thực hiện theo nguyên tắc Công an tỉnh là đơn vị chủ trì, tham mưu Ủy ban nhân dân tỉnh quản lý nhà nước về nhập cảnh, xuất cảnh, quá cảnh, cư trú và hoạt động của người nước ngoài trên địa bàn tỉnh Bạc Liêu; các Sở, Ban, Ngành có liên quan và Ủy ban nhân dân các huyện, thị xã, thành phố căn cứ theo chức năng, nhiệm vụ, quyền hạn của đơn vị có trách nhiệm thực hiện thống nhất theo Quy chế này.</w:t>
      </w:r>
    </w:p>
    <w:p>
      <w:r>
        <w:t>3. Công tác phối hợp được thực hiện một cách chủ động, thường xuyên, kịp thời, chặt chẽ, không làm ảnh hưởng đến chức năng, nhiệm vụ và hoạt động chuyên môn của các cơ quan, đơn vị có liên quan.</w:t>
      </w:r>
    </w:p>
    <w:p>
      <w:r>
        <w:t>4. Tạo điều kiện thuận lợi cho người nước ngoài nhập cảnh, xuất cảnh, quá cảnh, cư trú và hoạt động theo quy định của pháp luật.</w:t>
      </w:r>
    </w:p>
    <w:p>
      <w:r>
        <w:t>5. Các thông tin, tài liệu trao đổi và nội dung phối hợp phải tuân thủ quy định về bảo vệ bí mật nhà nước.</w:t>
      </w:r>
    </w:p>
    <w:p>
      <w:r>
        <w:t>Điều 5. Hình thức phối hợp</w:t>
      </w:r>
    </w:p>
    <w:p>
      <w:r>
        <w:t>1. Thường xuyên trao đổi, cung cấp thông tin bằng văn bản theo yêu cầu của cơ quan chủ trì, cơ quan phối hợp.</w:t>
      </w:r>
    </w:p>
    <w:p>
      <w:r>
        <w:t>2. Thông qua các cuộc họp liên ngành định kỳ, đột xuất.</w:t>
      </w:r>
    </w:p>
    <w:p>
      <w:r>
        <w:t>3. Thông qua các hội nghị sơ kết, tổng kết hàng tháng, quý, năm.</w:t>
      </w:r>
    </w:p>
    <w:p>
      <w:r>
        <w:t>4. Thông qua việc thanh tra, kiểm tra của các đoàn công tác liên ngành tỉnh.</w:t>
      </w:r>
    </w:p>
    <w:p>
      <w:r>
        <w:t>5. Thông qua quy chế phối hợp giữa các cơ quan, đơn vị, địa phương.</w:t>
      </w:r>
    </w:p>
    <w:p>
      <w:r>
        <w:t>6. Các hình thức phối hợp khác theo quy định của pháp luật.</w:t>
      </w:r>
    </w:p>
    <w:p>
      <w:r>
        <w:t>Chương II</w:t>
      </w:r>
    </w:p>
    <w:p>
      <w:r>
        <w:t>NỘI DUNG, TRÁCH NHIỆM PHỐI HỢP QUẢN LÝ</w:t>
      </w:r>
    </w:p>
    <w:p>
      <w:r>
        <w:t>Điều 6. Trách nhiệm chung</w:t>
      </w:r>
    </w:p>
    <w:p>
      <w:r>
        <w:t>1. Phối hợp trong xây dựng, ban hành văn bản quy phạm pháp luật về nhập cảnh, xuất cảnh, quá cảnh, cư trú và hoạt động của người nước ngoài tại Bạc Liêu; hướng dẫn, tuyên truyền phổ biến giáo dục pháp luật và các quy định pháp luật về nhập cảnh, xuất cảnh, cư trú, hoạt động của cá nhân, tổ chức người nước ngoài; thống kê nhà nước về nhập cảnh, xuất cảnh, quá cảnh, cư trú của người nước ngoài tại địa phương theo chức năng, nhiệm vụ của từng cơ quan, đơn vị, địa phương.</w:t>
      </w:r>
    </w:p>
    <w:p>
      <w:r>
        <w:t>2. Thẩm tra, xác minh, tham mưu cấp có thẩm quyền xét duyệt nội dung, chương trình hoạt động của các cá nhân, tổ chức người nước ngoài tại địa phương.</w:t>
      </w:r>
    </w:p>
    <w:p>
      <w:r>
        <w:t>3. Chịu trách nhiệm quản lý chặt chẽ và đúng quy định mọi hoạt động của các cá nhân, tổ chức người nước ngoài trong lĩnh vực chuyên ngành được phân công và địa bàn quản lý; kịp thời phát hiện, xử lý hoặc kiến nghị xử lý các trường hợp các cá nhân, tổ chức người nước ngoài hoạt động không đúng mục đích, nội dung, chương trình đăng ký.</w:t>
      </w:r>
    </w:p>
    <w:p>
      <w:r>
        <w:t>4. Hướng dẫn, yêu cầu các tổ chức, cá nhân trong nước khi mời hoặc bảo lãnh các cá nhân, tổ chức người nước ngoài đến tỉnh cư trú, hoạt động phải đảm bảo đúng mục đích nhập cảnh, nội dung, chương trình đăng ký, thực hiện việc khai báo tạm trú và phối hợp với cơ quan chức năng giải quyết các vấn đề phát sinh liên quan  (nếu có).</w:t>
      </w:r>
    </w:p>
    <w:p>
      <w:r>
        <w:t>5. Phối hợp kiểm tra, giải quyết các vụ việc, khiếu nại, tố cáo liên quan đến cư trú, hoạt động của các cá nhân, tổ chức người nước ngoài tại tỉnh theo chức năng, nhiệm vụ của từng cơ quan, đơn vị, địa phương.</w:t>
      </w:r>
    </w:p>
    <w:p>
      <w:r>
        <w:t>6. Định kỳ hoặc đột xuất  (khi có yêu cầu)  trao đổi thông tin về cư trú và hoạt động của các cá nhân, tổ chức người nước ngoài trong lĩnh vực chuyên ngành được phân công và địa bàn quản lý đến các cơ quan, đơn vị, địa phương để phối hợp quản lý theo chức năng, nhiệm vụ được giao.</w:t>
      </w:r>
    </w:p>
    <w:p>
      <w:r>
        <w:t>7. Thực hiện các nhiệm vụ khác liên quan đến yếu tố nước ngoài theo quy định của pháp luật và chỉ đạo của Ủy ban nhân dân tỉnh.</w:t>
      </w:r>
    </w:p>
    <w:p>
      <w:r>
        <w:t>Điều 7. Trách nhiệm cụ thể của các cơ quan, đơn vị, địa phương</w:t>
      </w:r>
    </w:p>
    <w:p>
      <w:r>
        <w:t>1. Công an tỉnh</w:t>
      </w:r>
    </w:p>
    <w:p>
      <w:r>
        <w:t>a) Chủ trì, phối hợp với các cơ quan, đơn vị, địa phương liên quan tham mưu Ủy ban nhân dân tỉnh thực hiện chức năng quản lý nhà nước về xuất, nhập cảnh của người nước ngoài; phòng ngừa, đấu tranh, ngăn chặn, xử lý đối với các hoạt động xâm phạm an ninh quốc gia, trật tự, an toàn xã hội và vi phạm pháp luật liên quan đến tổ chức, cá nhân người nước ngoài trên địa bàn tỉnh;</w:t>
      </w:r>
    </w:p>
    <w:p>
      <w:r>
        <w:t>b) Chủ trì, phối hợp các cơ quan chức năng tham mưu, đề xuất với Ủy ban nhân dân tỉnh xác định khu vực cấm, địa điểm cấm người nước ngoài đi lại, cư trú; cấp giấy phép cho người nước ngoài vào khu vực cấm, địa điểm cấm;</w:t>
      </w:r>
    </w:p>
    <w:p>
      <w:r>
        <w:t>c) Phối hợp với các cơ quan, đơn vị, địa phương tổ chức tập huấn, hướng dẫn nghiệp vụ về công tác quản lý nhập cảnh, xuất cảnh, quá cảnh, cư trú của người nước ngoài cho các cơ quan, tổ chức, cá nhân liên quan về việc mời, bảo lãnh người nước ngoài nhập cảnh; trình tự, thủ tục và sử dụng các loại mẫu, giấy tờ liên quan đến việc nhập cảnh, xuất cảnh, quá cảnh, cư trú của người nước ngoài;</w:t>
      </w:r>
    </w:p>
    <w:p>
      <w:r>
        <w:t>d) Thực hiện cấp, gia hạn, bổ sung, sửa đổi, hủy bỏ hoặc thu hồi các loại giấy tờ có liên quan đến nhập cảnh, xuất cảnh, cư trú của người nước ngoài trên địa bàn tỉnh theo phân cấp;</w:t>
      </w:r>
    </w:p>
    <w:p>
      <w:r>
        <w:t>đ) Quản lý, khai thác cơ sở dữ liệu về nhập cảnh, xuất cảnh, cư trú của người nước ngoài tại địa phương; chủ trì, thực hiện việc tiếp nhận, quản lý và khai thác thông tin khai báo tạm trú của người nước ngoài trên trang thông tin điện tử của Công an tỉnh theo quy định hiện hành; kiểm tra, hướng dẫn các cơ quan, đơn vị thuộc quyền thực hiện xác thực thông tin khai báo tạm trú của người nước ngoài. Chỉ đạo, hướng dẫn lực lượng Công an các cấp tham mưu chính quyền cùng cấp thực hiện rà soát, thống kê, quản lý cư trú, hoạt động của người nước ngoài trên địa bàn;</w:t>
      </w:r>
    </w:p>
    <w:p>
      <w:r>
        <w:t>e) Cung cấp thông tin khai báo tạm trú và thông tin liên quan đến người nước ngoài cư trú, hoạt động trên địa bàn tỉnh theo đề nghị của các cơ quan, đơn vị, địa phương để phục vụ công tác quản lý nhà nước, thanh tra, kiểm tra, xử lý các vi phạm pháp luật của người nước ngoài;</w:t>
      </w:r>
    </w:p>
    <w:p>
      <w:r>
        <w:t>g) Phối hợp với các cơ quan, đơn vị, địa phương thẩm tra, xác minh thông tin người nước ngoài xuất cảnh, nhập cảnh, cư trú, hoạt động, lao động, đầu tư dự án trên địa bàn tỉnh, kịp thời tham mưu, đề xuất cấp có thẩm quyền cấp giấy phép hoạt động tại địa phương theo đúng quy định pháp luật;</w:t>
      </w:r>
    </w:p>
    <w:p>
      <w:r>
        <w:t>h) Chủ trì xây dựng kế hoạch kiểm tra việc chấp hành các quy định của pháp luật về nhập cảnh, xuất cảnh, quá cảnh, cư trú của tổ chức, cá nhân người nước ngoài và xử lý những trường hợp người nước ngoài vi phạm pháp luật Việt Nam xảy ra trên địa bàn tỉnh.</w:t>
      </w:r>
    </w:p>
    <w:p>
      <w:r>
        <w:t>2. Văn phòng Ủy ban nhân dân tỉnh  (Phòng Ngoại vụ)</w:t>
      </w:r>
    </w:p>
    <w:p>
      <w:r>
        <w:t>a) Chủ trì, phối hợp với Công an tỉnh và các cơ quan, đơn vị, địa phương hướng dẫn, xử lý những vấn đề liên quan đến công tác lãnh sự trên địa bàn tỉnh;</w:t>
      </w:r>
    </w:p>
    <w:p>
      <w:r>
        <w:t>b) Trao đổi, phối hợp với Công an tỉnh về các cá nhân, tổ chức người nước ngoài do cơ quan, đơn vị, địa phương và tổ chức, cá nhân trong nước đề nghị cho phép đến hoạt động trên địa bàn tỉnh trước khi quyết định theo thẩm quyền hoặc trình Ủy ban nhân dân tỉnh xem xét, quyết định  (trừ trường hợp Ủy ban nhân dân tỉnh đã có quy định khác);</w:t>
      </w:r>
    </w:p>
    <w:p>
      <w:r>
        <w:t>c) Thông báo danh sách, nội dung, chương trình hoạt động của phóng viên nước ngoài đến Công an tỉnh và các cơ quan, đơn vị, địa phương có liên quan; làm đầu mối hỗ trợ các cơ quan chức năng của tỉnh trong việc trao đổi thông tin liên quan đến các cá nhân, tổ chức người nước ngoài tại địa phương với các cơ quan đại diện ngoại giao tại Việt Nam;</w:t>
      </w:r>
    </w:p>
    <w:p>
      <w:r>
        <w:t>d) Phối hợp quản lý hoạt động của các cá nhân, tổ chức người nước ngoài đến chào xã giao, thăm viếng, khảo sát thực tế, làm việc với các cơ quan, đơn vị, địa phương  (đoàn vào) ; tổ chức, tham dự hội nghị, hội thảo quốc tế; hoạt động báo chí tại tỉnh; các thành viên thuộc các cơ quan đại diện nước ngoài và các tổ chức quốc tế, tổ chức phi chính phủ nước ngoài đến tỉnh hoạt động;</w:t>
      </w:r>
    </w:p>
    <w:p>
      <w:r>
        <w:t>đ) Là đầu mối trao đổi, phối hợp với các cơ quan Lãnh sự, cơ quan đại diện ngoại giao nước ngoài tại Việt Nam trong việc xử lý, giải quyết các trường hợp có liên quan đến người nước ngoài xảy ra trên địa bàn tỉnh  (tai nạn, ốm đau, tử nạn, các vấn đề khác).</w:t>
      </w:r>
    </w:p>
    <w:p>
      <w:r>
        <w:t>3. Sở Tư pháp</w:t>
      </w:r>
    </w:p>
    <w:p>
      <w:r>
        <w:t>a) Chủ trì, phối hợp với các cơ quan, đơn vị, địa phương triển khai thực hiện các văn bản chỉ đạo về hộ tịch, quốc tịch, nuôi con nuôi có yếu tố nước ngoài trên địa bàn tỉnh. Phối hợp với các đơn vị có liên quan tiếp nhận, trả kết quả hồ sơ hộ tịch, quốc tịch, nuôi con nuôi có yếu tố nước ngoài đúng thời hạn và luật định theo thủ tục hành chính đã được công bố; định kỳ hoặc đột xuất tiến hành thanh tra, kiểm tra công tác hộ tịch có yếu tố nước ngoài tại Ủy ban nhân dân các huyện, thị xã, thành phố;</w:t>
      </w:r>
    </w:p>
    <w:p>
      <w:r>
        <w:t>b) Phối hợp với Công an tỉnh và các cơ quan, đơn vị có liên quan tuyên truyền, phổ biến quy định pháp luật có liên quan đến nhập cảnh, xuất cảnh, quá cảnh, cư trú và hoạt động của người nước ngoài trên địa bàn tỉnh;</w:t>
      </w:r>
    </w:p>
    <w:p>
      <w:r>
        <w:t>c) Phối hợp với Công an tỉnh xác minh hồ sơ về quốc tịch và nuôi con nuôi có yếu tố nước ngoài.</w:t>
      </w:r>
    </w:p>
    <w:p>
      <w:r>
        <w:t>4. Sở Lao động - Thương binh và Xã hội</w:t>
      </w:r>
    </w:p>
    <w:p>
      <w:r>
        <w:t>a) Thực hiện quản lý nhà nước đối với người lao động nước ngoài làm việc tại Việt Nam trên địa bàn tỉnh Bạc Liêu;</w:t>
      </w:r>
    </w:p>
    <w:p>
      <w:r>
        <w:t>b) Cấp, cấp lại, gia hạn, thu hồi giấy phép lao động và xác nhận không thuộc diện cấp giấp phép lao động cho người nước ngoài làm việc tại các cơ quan, doanh nghiệp, tổ chức, cá nhân, các dự án đầu tư trên địa bàn tỉnh theo quy định;</w:t>
      </w:r>
    </w:p>
    <w:p>
      <w:r>
        <w:t>c) Cung cấp, trao đổi thông tin cho các cơ quan, đơn vị, địa phương liên quan về người nước ngoài được cấp giấy phép lao động, xác nhận không thuộc diện cấp giấy phép lao động, hết thời hạn lao động để phối hợp quản lý;</w:t>
      </w:r>
    </w:p>
    <w:p>
      <w:r>
        <w:t>d) Chủ trì, phối hợp với Công an tỉnh và các cơ quan liên quan tổ chức thanh tra, kiểm tra tình hình thực hiện các quy định của pháp luật Việt Nam đối với người nước ngoài làm việc trên địa bàn tỉnh; xử lý theo thẩm quyền hoặc đề xuất Ủy ban nhân dân tỉnh xử lý các hành vi vi phạm pháp luật về người nước ngoài làm việc tại Việt Nam theo quy định;</w:t>
      </w:r>
    </w:p>
    <w:p>
      <w:r>
        <w:t>đ) Định kỳ hàng quý  (trước ngày 05 tháng đầu quý)  thông báo danh sách người nước ngoài được cấp, cấp lại, gia hạn, thu hồi giấy phép lao động và xác nhận không thuộc diện cấp giấy phép lao động cho Công an tỉnh để thực hiện việc cấp thị thực, gia hạn tạm trú, cấp thẻ tạm trú theo quy định.</w:t>
      </w:r>
    </w:p>
    <w:p>
      <w:r>
        <w:t>5. Sở Văn hóa, Thể thao và Du lịch</w:t>
      </w:r>
    </w:p>
    <w:p>
      <w:r>
        <w:t>a) Chủ trì, phối hợp với các cơ quan chức năng quản lý hoạt động đối với tổ chức, cá nhân người nước ngoài trong lĩnh vực văn hóa, thể thao và du lịch, biểu diễn nghệ thuật, hoạt động thi đấu thể dục, thể thao trên địa bàn tỉnh để tham mưu cấp có thẩm quyền xem xét, giải quyết;</w:t>
      </w:r>
    </w:p>
    <w:p>
      <w:r>
        <w:t>b) Chủ trì, phối hợp với các cơ quan, đơn vị, địa phương quản lý, hướng dẫn, tuyên truyền, phổ biến đến các tổ chức, cá nhân có liên quan đến hoạt động kinh doanh lữ hành quốc tế tổ chức đón, hướng dẫn các đoàn khách nước ngoài khi đến du lịch trên địa bàn tỉnh chấp hành các quy định pháp luật Việt Nam nói chung và các quy định của tỉnh nói riêng;</w:t>
      </w:r>
    </w:p>
    <w:p>
      <w:r>
        <w:t>c) Trao đổi và cung cấp thông tin cho Công an tỉnh và các cơ quan, đơn vị, địa phương liên quan thông tin về tổ chức, cá nhân người nước ngoài đăng ký hoạt động văn hóa, thể thao và du lịch trên địa bàn tỉnh để phối hợp quản lý.</w:t>
      </w:r>
    </w:p>
    <w:p>
      <w:r>
        <w:t>6. Sở Thông tin và Truyền Thông</w:t>
      </w:r>
    </w:p>
    <w:p>
      <w:r>
        <w:t>a) Chủ trì, phối hợp với các cơ quan chức năng quản lý hoạt động trong lĩnh vực thông tin và truyền thông: Quản lý nhà nước về báo chí; xuất bản, in, phát hành; phát thanh truyền hình; thông tin điện tử liên quan đến thông tin đối ngoại trên địa bàn tỉnh;</w:t>
      </w:r>
    </w:p>
    <w:p>
      <w:r>
        <w:t>b) Phối hợp trao đổi và cung cấp thông tin cho Công an tỉnh và các cơ quan, đơn vị, địa phương liên quan thông tin về tổ chức, cá nhân người nước ngoài đăng ký hoạt động trong lĩnh vực thông tin và truyền thông trên địa bàn tỉnh để phối hợp quản lý.</w:t>
      </w:r>
    </w:p>
    <w:p>
      <w:r>
        <w:t>7. Sở Kế hoạch và Đầu tư</w:t>
      </w:r>
    </w:p>
    <w:p>
      <w:r>
        <w:t>a) Chủ trì, phối hợp với các cơ quan, đơn vị, địa phương thẩm tra, xác minh thông tin tổ chức, cá nhân người nước ngoài làm thủ tục đầu tư: Cấp, điều chỉnh quyết định chủ trương đầu tư; cấp, điều chỉnh Giấy chứng nhận đăng ký đầu tư; góp vốn, mua cổ phần, mua phần vốn góp của tổ chức kinh tế bên ngoài các khu công nghiệp theo quy định của Luật Đầu tư để tham mưu cấp có thẩm quyền xem xét, quyết định; cấp, điều chỉnh giấy chứng nhận đăng ký doanh nghiệp theo quy định của Luật Doanh nghiệp. Chủ trì, phối hợp với các cơ quan, đơn vị, địa phương quản lý hoạt động đầu tư, kinh doanh của các tổ chức kinh tế có vốn đầu tư nước ngoài không thuộc khu công nghiệp trên địa bàn tỉnh;</w:t>
      </w:r>
    </w:p>
    <w:p>
      <w:r>
        <w:t>b) Trao đổi và cung cấp thông tin của tổ chức kinh tế có vốn đầu tư nước ngoài hoạt động không thuộc khu công nghiệp cho các cơ quan, đơn vị, địa phương liên quan và việc chấp hành quy định pháp luật để phối hợp quản lý.</w:t>
      </w:r>
    </w:p>
    <w:p>
      <w:r>
        <w:t>8. Sở Công Thương</w:t>
      </w:r>
    </w:p>
    <w:p>
      <w:r>
        <w:t>a) Chủ trì quản lý hoạt động đối với các tổ chức, cá nhân người nước ngoài tại các văn phòng đại diện của thương nhân nước ngoài được cấp phép thành lập tại tỉnh; phối hợp với các cơ quan, đơn vị, địa phương thẩm tra, xác minh thông tin liên quan người nước ngoài có văn phòng đại diện làm thủ tục cấp, cấp lại, điều chỉnh, gia hạn giấy phép thành lập;</w:t>
      </w:r>
    </w:p>
    <w:p>
      <w:r>
        <w:t>b) Trao đổi và cung cấp thông tin cho Công an tỉnh và các cơ quan, đơn vị, địa phương liên quan về thương nhân nước ngoài có văn phòng đại diện làm thủ tục cấp, cấp lại, điều chỉnh, gia hạn giấy phép thành lập khi có phát sinh;</w:t>
      </w:r>
    </w:p>
    <w:p>
      <w:r>
        <w:t>c) Quản lý, hướng dẫn, khuyến khích hoạt động của các hội, hiệp hội và tổ chức phi chính phủ thuộc phạm vi quản lý của Sở Công Thương trên địa bàn tỉnh theo quy định của pháp luật.</w:t>
      </w:r>
    </w:p>
    <w:p>
      <w:r>
        <w:t>9. Sở Y tế</w:t>
      </w:r>
    </w:p>
    <w:p>
      <w:r>
        <w:t>a) Chủ trì, phối hợp với Văn phòng Ủy ban nhân dân tỉnh an tỉnh, Công an tỉnh và các cơ quan, đơn vị, địa phương thực hiện công tác quản lý người nước ngoài đến hoạt động, hành nghề y, dược tại các cơ sở khám, chữa bệnh và giải quyết các vấn đề phát sinh liên quan người nước ngoài vi phạm trong lĩnh vực y tế trên địa bàn tỉnh; phối hợp với các cơ quan, đơn vị, địa phương thẩm tra, xác minh thông tin người nước ngoài làm thủ tục cấp, cấp lại chứng chỉ hành nghề, giấy phép hoạt động của cơ sở khám bệnh, chữa bệnh để giải quyết hoặc tham mưu cấp có thẩm quyền xem xét, giải quyết;</w:t>
      </w:r>
    </w:p>
    <w:p>
      <w:r>
        <w:t>b) Trao đổi và cung cấp thông tin cho Công an tỉnh và các cơ quan, đơn vị, địa phương liên quan về tổ chức, cá nhân nước ngoài được cấp giấy phép hành nghề khám bệnh, chữa bệnh tại các cơ sở y tế để phối hợp quản lý.</w:t>
      </w:r>
    </w:p>
    <w:p>
      <w:r>
        <w:t>10. Sở Giáo dục và Đào tạo</w:t>
      </w:r>
    </w:p>
    <w:p>
      <w:r>
        <w:t>a) Chủ trì quản lý hoạt động đối với các tổ chức, cá nhân người nước ngoài tại các cơ sở giáo dục, chương trình liên kết đào tạo với nước ngoài và văn phòng đại diện giáo dục nước ngoài tại tỉnh; phối hợp xử lý tổ chức, cá nhân người nước ngoài vi phạm lĩnh vực giáo dục và đào tạo; trao đổi nội dung, kết quả hoạt động của hội nghị, hội thảo quốc tế, chương trình dự án có yếu tố nước ngoài liên quan đến lĩnh vực giáo dục và đào tạo; phối hợp với các cơ quan, đơn vị, địa phương liên quan thẩm tra, xác minh thông tin người nước ngoài làm thủ tục cấp, điều chỉnh thành lập cơ sở giáo dục hoặc tham mưu cấp có thẩm quyền xem xét, giải quyết;</w:t>
      </w:r>
    </w:p>
    <w:p>
      <w:r>
        <w:t>b) Phối hợp với cơ quan có chức năng cấp giấy phép hoạt động trong lĩnh vực giáo dục và cung cấp thông tin cho Công an tỉnh xử lý người nước ngoài vi phạm lĩnh vực giáo dục.</w:t>
      </w:r>
    </w:p>
    <w:p>
      <w:r>
        <w:t>9. Sở Khoa học và Công nghệ</w:t>
      </w:r>
    </w:p>
    <w:p>
      <w:r>
        <w:t>a) Chủ trì quản lý các hoạt động của tổ chức, cá nhân người nước ngoài trên lĩnh vực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trên địa bàn tỉnh;</w:t>
      </w:r>
    </w:p>
    <w:p>
      <w:r>
        <w:t>b) Trao đổi và cung cấp thông tin cho Công an tỉnh và các cơ quan, đơn vị, địa phương liên quan về tổ chức, cá nhân người nước ngoài được cấp giấy phép hoạt động trong lĩnh vực khoa học và công nghệ để phối hợp quản lý.</w:t>
      </w:r>
    </w:p>
    <w:p>
      <w:r>
        <w:t>12. Sở Giao thông vận tải</w:t>
      </w:r>
    </w:p>
    <w:p>
      <w:r>
        <w:t>a) Chủ trì quản lý hoạt động đối với tổ chức, cá nhân người nước ngoài trong lĩnh vực giao thông, vận tải tại tỉnh; phối hợp với các cơ quan, đơn vị, địa phương liên quan thẩm tra, xác minh về tổ chức, cá nhân người nước ngoài đăng ký hoạt động vận tải đường bộ, đường thủy nội địa, cấp phép vận tải quốc tế để giải quyết hoặc tham mưu cấp có thẩm quyền xem xét, giải quyết;</w:t>
      </w:r>
    </w:p>
    <w:p>
      <w:r>
        <w:t>b) Trao đổi và cung cấp thông tin cho Công an tỉnh, cơ quan, đơn vị, địa phương liên quan thông tin về người nước ngoài đăng ký hoạt động trong lĩnh vực giao thông, vận tải tại tỉnh khi có phát sinh để phối hợp quản lý.</w:t>
      </w:r>
    </w:p>
    <w:p>
      <w:r>
        <w:t>13. Sở Xây dựng</w:t>
      </w:r>
    </w:p>
    <w:p>
      <w:r>
        <w:t>a) Chủ trì, tham mưu Ủy ban nhân dân tỉnh thực hiện chức năng quản lý nhà nước đối với tổ chức, cá nhân nước ngoài hành nghề trong lĩnh vực xây dựng trên địa bàn tỉnh; phối hợp với các cơ quan, đơn vị, địa phương liên quan thẩm tra, xác minh về tổ chức, chuyên gia tư vấn, nhà thầu nước ngoài để tham mưu cấp có thẩm quyền xem xét, giải quyết;</w:t>
      </w:r>
    </w:p>
    <w:p>
      <w:r>
        <w:t>b) Cung cấp, trao đổi thông tin cho Công an tỉnh, các cơ quan, đơn vị, địa phương liên quan khi có yêu cầu về năng lực của các cá nhân người nước ngoài hoạt động xây dựng hợp pháp tại Việt Nam, năng lực nhà thầu người nước ngoài hoạt động xây dựng trên địa bàn tỉnh để phối hợp quản lý;</w:t>
      </w:r>
    </w:p>
    <w:p>
      <w:r>
        <w:t>14. Sở Nông nghiệp và Phát triển nông thôn</w:t>
      </w:r>
    </w:p>
    <w:p>
      <w:r>
        <w:t>a) Chủ trì, tham mưu Ủy ban nhân dân tỉnh thực hiện chức năng quản lý nhà nước đối với tổ chức, cá nhân nước ngoài hành nghề, đầu tư trong lĩnh vực nông nghiệp, lâm nghiệp, diêm nghiệp, thủy sản trên địa bàn tỉnh; phối hợp với các cơ quan, đơn vị, địa phương liên quan thẩm tra, xác minh về tổ chức, cá nhân nước ngoài đăng ký hành nghề, đầu tư trong lĩnh vực nông nghiệp, lâm nghiệp, diêm nghiệp, thủy sản để tham mưu cấp có thẩm quyền xem xét, giải quyết;</w:t>
      </w:r>
    </w:p>
    <w:p>
      <w:r>
        <w:t>b) Trao đổi, cung cấp thông tin cho Công an tỉnh, cơ quan, đơn vị, địa phương liên quan thông tin về người nước ngoài hoạt động trong lĩnh vực nông nghiệp, lâm nghiệp và thủy sản để phối hợp quản lý.</w:t>
      </w:r>
    </w:p>
    <w:p>
      <w:r>
        <w:t>15. Ban Quản lý các Khu công nghiệp tỉnh</w:t>
      </w:r>
    </w:p>
    <w:p>
      <w:r>
        <w:t>a) Chủ trì, phối hợp với các cơ quan, đơn vị, địa phương có liên quan giúp Ủy ban nhân dân tỉnh thực hiện chức năng quản lý nhà nước đối với người nước ngoài làm việc trong các khu công nghiệp; kiểm tra, thanh tra việc thực hiện các quy định của pháp luật về tuyển dụng, quản lý và sử dụng lao động người nước ngoài ở các doanh nghiệp trong các khu công nghiệp trên địa bàn tỉnh;</w:t>
      </w:r>
    </w:p>
    <w:p>
      <w:r>
        <w:t>b) Trao đổi, cung cấp thông tin cho Công an tỉnh, Sở Lao động - Thương binh và Xã hội và các cơ quan, đơn vị, địa phương liên quan về tình hình lao động người nước ngoài làm việc trong các khu công nghiệp, các dự án đầu tư và các khu kinh tế.</w:t>
      </w:r>
    </w:p>
    <w:p>
      <w:r>
        <w:t>16. Cục Thuế tỉnh</w:t>
      </w:r>
    </w:p>
    <w:p>
      <w:r>
        <w:t>Cung cấp, trao đổi thông tin cho Công an tỉnh, cơ quan, đơn vị, địa phương liên quan về các tổ chức, cá nhân nước ngoài không thực hiện nghĩa vụ thuế, nợ thuế, bị xử lý vi phạm hành chính về thuế và việc chấp hành các quy định pháp luật về thuế để phối hợp quản lý.</w:t>
      </w:r>
    </w:p>
    <w:p>
      <w:r>
        <w:t>17. Ngân hàng Nhà nước Việt Nam - Chi nhánh tỉnh Bạc Liêu</w:t>
      </w:r>
    </w:p>
    <w:p>
      <w:r>
        <w:t>Chỉ đạo các chi nhánh tổ chức tín dụng kiểm soát chặt chẽ các giao dịch nhận, chuyển tiền của các tổ chức, cá nhân nước ngoài, kịp thời phát hiện các trường hợp chuyển, nhận tiền có yếu tố phức tạp, vi phạm pháp luật.</w:t>
      </w:r>
    </w:p>
    <w:p>
      <w:r>
        <w:t>18. Bộ Chỉ huy Bộ đội Biên phòng tỉnh</w:t>
      </w:r>
    </w:p>
    <w:p>
      <w:r>
        <w:t>a) Chủ trì, phối hợp với Công an tỉnh trong công tác quản lý, phòng ngừa, phát hiện, đấu tranh, ngăn chặn, điều tra, xử lý người nước ngoài vi phạm pháp luật trong khu vực biên giới biển của tỉnh theo thẩm quyền;</w:t>
      </w:r>
    </w:p>
    <w:p>
      <w:r>
        <w:t>b) Phối hợp Công an tỉnh thực hiện dẫn giải, buộc xuất cảnh hoặc trục xuất người nước ngoài vi phạm pháp luật khi có yêu cầu.</w:t>
      </w:r>
    </w:p>
    <w:p>
      <w:r>
        <w:t>19. Ủy ban nhân dân cấp huyện</w:t>
      </w:r>
    </w:p>
    <w:p>
      <w:r>
        <w:t>a) Cung cấp, trao đổi thông tin cho Công an tỉnh, cơ quan, đơn vị, địa phương liên quan thông tin về người nước ngoài đăng ký hộ tịch, quốc tịch, nuôi con nuôi có yếu tố nước ngoài, công dân Việt Nam kết hôn với người nước ngoài tại địa phương để phối hợp quản lý;</w:t>
      </w:r>
    </w:p>
    <w:p>
      <w:r>
        <w:t>b) Phối hợp cơ quan chức năng trong việc thống kê nhà nước về nhập cảnh, xuất cảnh, quá cảnh, cư trú và hoạt động của các tổ chức, cá nhân nước ngoài và kiểm tra, xử lý khi phát hiện các vi phạm pháp luật của người nước ngoài tại địa phương;</w:t>
      </w:r>
    </w:p>
    <w:p>
      <w:r>
        <w:t>c) Phối hợp với Văn phòng Ủy ban nhân dân tỉnh và các cơ quan chức năng trong việc tiếp nhận, giải quyết các trường hợp người nước ngoài bị tai nạn, tử vong trên địa bàn, kịp thời báo cáo vụ việc về Phòng Ngoại vụ thuộc Văn phòng Ủy ban nhân dân tỉnh để tập hợp trao đối với các cơ quan chức năng của Bộ Ngoại giao.</w:t>
      </w:r>
    </w:p>
    <w:p>
      <w:r>
        <w:t>Điều 8. Phối hợp việc đón tiếp, làm việc với các tổ chức, cá nhân nước ngoài đến thăm, làm việc tại tỉnh</w:t>
      </w:r>
    </w:p>
    <w:p>
      <w:r>
        <w:t>1. Các cơ quan, đơn vị, địa phương chủ trì mời, đón tiếp, bảo lãnh các tổ chức, cá nhân nước ngoài đến tỉnh làm việc:</w:t>
      </w:r>
    </w:p>
    <w:p>
      <w:r>
        <w:t>a) Phải có Tờ trình xin ý kiến Ủy ban nhân dân tỉnh, đồng gửi Công an tỉnh trước khi đoàn khách nước ngoài đến tỉnh hoạt động trước ít nhất là 05 ngày làm việc, trong đó ghi rõ nội dung làm việc, chương trình hoạt động, thành phần đoàn  (thông tin cụ thể) , thời gian, địa điểm làm việc và đăng ký lưu trú ở địa phương, thông tin liên hệ kèm theo bản chụp các văn bản liên quan đến tư cách pháp nhân của các tổ chức, cá nhân nước ngoài  (nếu có) . Chỉ được phép tiếp đón, làm việc các đoàn khách nước ngoài sau khi được sự đồng ý của Ủy ban nhân dân tỉnh;</w:t>
      </w:r>
    </w:p>
    <w:p>
      <w:r>
        <w:t>b) Cử cán bộ chuyên trách hướng dẫn quản lý, hoạt động đoàn khách nước ngoài theo đúng nội dung, chương trình đã đăng ký, tuân thủ các quy định pháp luật. Trong quá trình làm việc, nếu phát sinh nội dung ngoài chương trình phải trực tiếp báo cáo xin ý kiến Ủy ban nhân dân tỉnh kịp thời  (thông qua Phòng Ngoại vụ thuộc Văn phòng Ủy ban nhân dân tỉnh) . Sau khi kết thúc buổi tiếp và làm việc, các cơ quan, đơn vị, địa phương phải báo cáo kết quả về Ủy ban nhân dân tỉnh trong thời gian 05 ngày làm việc.</w:t>
      </w:r>
    </w:p>
    <w:p>
      <w:r>
        <w:t>2. Các cơ quan, đơn vị, địa phương chủ động phối hợp, tạo điều kiện cho đoàn khách nước ngoài đến hoạt động đúng quy định. Trường hợp đồng ý, không đồng ý hoặc có ý kiến khác phải có văn bản trình Ủy ban nhân dân tỉnh  (đồng gửi Phòng Ngoại vụ thuộc Văn phòng Ủy ban nhân dân tỉnh; Công an tỉnh) , để tham mưu, đề xuất Ủy ban nhân dân tỉnh xem xét, quyết định.</w:t>
      </w:r>
    </w:p>
    <w:p>
      <w:r>
        <w:t>Điều 9. Phối hợp phòng ngừa, phát hiện, đấu tranh ngăn chặn các hoạt động xâm phạm an ninh quốc gia, trật tự, an toàn xã hội của người nước ngoài</w:t>
      </w:r>
    </w:p>
    <w:p>
      <w:r>
        <w:t>1. Công an tỉnh là cơ quan chủ trì, phối hợp với các cơ quan, đơn vị, địa phương liên quan nắm chắc tình hình hoạt động của người nước ngoài; kịp thời phát hiện và xử lý các hành vi xâm phạm an ninh quốc gia, trật tự, an toàn xã hội và vi phạm pháp luật Việt Nam của người nước ngoài hoạt động trên địa bàn tỉnh.</w:t>
      </w:r>
    </w:p>
    <w:p>
      <w:r>
        <w:t>2. Các cơ quan, đơn vị, địa phương</w:t>
      </w:r>
    </w:p>
    <w:p>
      <w:r>
        <w:t>a) Phối hợp với Công an tỉnh thực hiện công tác quản lý nhà nước về an ninh, trật tự đối với cư trú, hoạt động của người nước ngoài; phối hợp triển khai các biện pháp phòng ngừa, đấu tranh, ngăn chặn và xử lý các hoạt động vi phạm pháp luật của người nước ngoài;</w:t>
      </w:r>
    </w:p>
    <w:p>
      <w:r>
        <w:t>b) Cung cấp cho Công an tỉnh những thông tin, tài liệu liên quan đến hành vi xâm phạm an ninh quốc gia, trật tự, an toàn xã hội và vi phạm pháp luật Việt Nam của người nước ngoài; phối hợp xác minh làm rõ các hành vi vi phạm pháp luật của người nước ngoài trên địa bàn tỉnh.</w:t>
      </w:r>
    </w:p>
    <w:p>
      <w:r>
        <w:t>Điều 10. Phối hợp kiểm tra, xử lý vi phạm pháp luật về cư trú, hoạt động của người nước ngoài</w:t>
      </w:r>
    </w:p>
    <w:p>
      <w:r>
        <w:t>1. Công an tỉnh chủ trì xử lý các vụ việc vi phạm pháp luật về nhập cảnh, xuất cảnh, cư trú của người nước ngoài theo quy định của pháp luật. Trao đổi cho các cơ quan, đơn vị, địa phương về phương thức, thủ đoạn vi phạm pháp luật trong lĩnh vực nhập cảnh, xuất cảnh, cư trú của người nước ngoài để chủ động phối hợp phòng ngừa, phát hiện, xử lý.</w:t>
      </w:r>
    </w:p>
    <w:p>
      <w:r>
        <w:t>2. Các cơ quan, đơn vị, địa phương có trách nhiệm phối hợp với Công an tỉnh trong việc quản lý, thực hiện việc khai báo tạm trú và xử lý các trường hợp vi phạm pháp luật về nhập cảnh, xuất cảnh, quá cảnh, cư trú của người nước ngoài trên địa bàn tỉnh theo chức năng, nhiệm vụ:</w:t>
      </w:r>
    </w:p>
    <w:p>
      <w:r>
        <w:t>a) Căn cứ chức năng, nhiệm vụ được giao, cơ quan chức năng chủ trì xây dựng kế hoạch kiểm tra, ban hành quyết định thành lập đoàn kiểm tra liên ngành và làm trưởng đoàn kiểm tra; các cơ quan, đơn vị, địa phương phối hợp phân công cán bộ tham gia làm thành viên. Kết quả kiểm tra được gửi đến các cơ quan, đơn vị là thành viên; cơ quan chủ trì có trách nhiệm kết luận, xử lý hoặc kiến nghị xử lý theo thẩm quyền;</w:t>
      </w:r>
    </w:p>
    <w:p>
      <w:r>
        <w:t>b) Trong quá trình thực hiện nhiệm vụ nếu phát hiện vi phạm liên quan người nước ngoài, các cơ quan chức năng lập hồ sơ vụ việc, xử lý theo thẩm quyền; trường hợp không thuộc thẩm quyền, thông báo và chuyển hồ sơ vụ việc đến cơ quan chức năng có thẩm quyền để phối hợp xử lý theo quy định;</w:t>
      </w:r>
    </w:p>
    <w:p>
      <w:r>
        <w:t>c) Trường hợp người nước ngoài vi phạm pháp luật về nhập cảnh, xuất cảnh, cư trú nhưng thuộc diện ưu đãi, miễn trừ, các cơ quan chức năng thực hiện theo quy định pháp luật về quyền ưu đãi, miễn trừ dành cho cơ quan đại diện nước ngoài;</w:t>
      </w:r>
    </w:p>
    <w:p>
      <w:r>
        <w:t>d) Trong thời gian 12 giờ kể từ khi phát hiện người nước ngoài bị tai nạn, tử vong và các vấn đề phức tạp khác, các Sở, Ban, Ngành có liên quan, Ủy ban nhân dân cấp huyện, Ủy ban nhân dân cấp xã phải trao đổi với Văn phòng Ủy ban nhân dân tỉnh  (Phòng Ngoại vụ),  Công an tỉnh để phối hợp giải quyết theo quy định.</w:t>
      </w:r>
    </w:p>
    <w:p>
      <w:r>
        <w:t>Điều 11. Phối hợp giải quyết các vụ việc, khiếu nại, tố cáo liên quan người nước ngoài</w:t>
      </w:r>
    </w:p>
    <w:p>
      <w:r>
        <w:t>1. Văn phòng Ủy ban nhân dân tỉnh  (Phòng Ngoại vụ)</w:t>
      </w:r>
    </w:p>
    <w:p>
      <w:r>
        <w:t>a) Là cơ quan tiếp nhận và trao đổi thông tin với cơ quan đại diện nước ngoài về các vụ việc xảy ra liên quan đến người nước ngoài. Hướng dẫn, giải quyết thủ tục cho cơ quan đại diện nước ngoài trong việc thực hiện công tác bảo hộ công dân theo quy định luật pháp Việt Nam;</w:t>
      </w:r>
    </w:p>
    <w:p>
      <w:r>
        <w:t>b) Phối hợp với các cơ quan, đơn vị, địa phương liên quan và cơ quan đại diện nước ngoài xác minh nhân thân người nước ngoài, giải quyết thủ tục, xử lý vụ việc theo quy định pháp luật và phù hợp với thông lệ quốc tế.</w:t>
      </w:r>
    </w:p>
    <w:p>
      <w:r>
        <w:t>2. Công an tỉnh</w:t>
      </w:r>
    </w:p>
    <w:p>
      <w:r>
        <w:t>a) Tiếp nhận thông tin, điều tra, xác minh và xử lý các vụ việc khiếu nại, tố cáo liên quan người nước ngoài;</w:t>
      </w:r>
    </w:p>
    <w:p>
      <w:r>
        <w:t>b) Trao đổi thông tin cho Văn phòng Ủy ban nhân dân tỉnh  (Phòng Ngoại vụ) , các thông tin về xuất nhập cảnh, cư trú của người nước ngoài; tiến trình xử lý, kết quả điều tra, xử lý các vụ việc khiếu nại, tố cáo liên quan người nước ngoài để phối hợp giải quyết theo quy định.</w:t>
      </w:r>
    </w:p>
    <w:p>
      <w:r>
        <w:t>3. Các cơ quan, đơn vị, địa phương: Khi có vụ việc liên quan đến người nước ngoài, có trách nhiệm thông báo cho Phòng Ngoại vụ thuộc Văn phòng Ủy ban nhân dân tỉnh, Công an tỉnh để phối hợp với các cơ quan chức năng, các cơ quan đại diện nước ngoài giải quyết theo quy định pháp luật và phù hợp với thông lệ quốc tế.</w:t>
      </w:r>
    </w:p>
    <w:p>
      <w:r>
        <w:t>Điều 12. Phối hợp thanh tra, kiểm tra, giải quyết khiếu nại, tố cáo trong công tác quản lý nhập cảnh, xuất cảnh, quá cảnh, cư trú của người nước ngoài trên địa bàn</w:t>
      </w:r>
    </w:p>
    <w:p>
      <w:r>
        <w:t>1. Công an tỉnh chủ trì, phối hợp với các lực lượng chức năng có liên quan tiến hành thanh tra việc chấp hành các quy định pháp luật về nhập cảnh, xuất cảnh, quá cảnh, cư trú và hoạt động của người nước ngoài đối với các cơ quan, đơn vị, cá nhân thuộc phạm vi quản lý.</w:t>
      </w:r>
    </w:p>
    <w:p>
      <w:r>
        <w:t>2. Công an tỉnh phối hợp với Sở Lao động - Thương binh và Xã hội thanh tra, kiểm tra việc thực hiện các quy định của pháp luật về quản lý lao động nước ngoài làm việc tại các doanh nghiệp, tổ chức sử dụng lao động nước ngoài.</w:t>
      </w:r>
    </w:p>
    <w:p>
      <w:r>
        <w:t>3. Công an tỉnh chủ trì, phối hợp với các Sở, Ban, Ngành, Ủy ban nhân dân cấp huyện thống nhất kế hoạch kiểm tra các cơ quan, đơn vị, cá nhân trong việc thực hiện các quy định của pháp luật về nhập cảnh, xuất cảnh, quá cảnh, cư trú của người nước ngoài tại Việt Nam.</w:t>
      </w:r>
    </w:p>
    <w:p>
      <w:r>
        <w:t>4. Việc giải quyết khiếu nại, tố cáo về nhập cảnh, quá cảnh, cư trú của người nước ngoài tại Việt Nam được thực hiện theo quy định hiện hành của Nhà nước.</w:t>
      </w:r>
    </w:p>
    <w:p>
      <w:r>
        <w:t>Chương III</w:t>
      </w:r>
    </w:p>
    <w:p>
      <w:r>
        <w:t>TỔ CHỨC THỰC HIỆN</w:t>
      </w:r>
    </w:p>
    <w:p>
      <w:r>
        <w:t>Điều 13. Chế độ trao đổi thông tin</w:t>
      </w:r>
    </w:p>
    <w:p>
      <w:r>
        <w:t>Định kỳ 6 tháng  (trước ngày 15/5) , hàng năm  (trước ngày 15/11)  và đột xuất  (khi có yêu cầu)  các cơ quan, đơn vị, địa phương theo chức năng, nhiệm vụ được giao tại Quy chế này, có trách nhiệm báo cáo bằng văn bản hoặc qua thư điện tử tình hình quản lý cư trú, hoạt động các tổ chức, cá nhân người nước ngoài về Ủy ban nhân dân tỉnh  (qua Công an tỉnh)  để tổng hợp, báo cáo Chính phủ, Tỉnh ủy, Bộ Công an theo quy định.</w:t>
      </w:r>
    </w:p>
    <w:p>
      <w:r>
        <w:t>Điều 14. Triển khai thực hiện</w:t>
      </w:r>
    </w:p>
    <w:p>
      <w:r>
        <w:t>1. Thủ trưởng các Sở, Ban, Ngành cấp tỉnh, Ủy ban nhân dân cấp huyện căn cứ chức năng nhiệm vụ được giao, tổ chức quán triệt và triển khai thực hiện nghiêm túc Quy chế này.</w:t>
      </w:r>
    </w:p>
    <w:p>
      <w:r>
        <w:t>2. Giao Công an tỉnh chủ trì, phối hợp với Thủ trưởng các Sở, Ban, Ngành cấp tỉnh, Ủy ban nhân dân cấp huyện tổ chức triển khai thực hiện Quy chế phối hợp; có trách nhiệm theo dõi, hướng dẫn, kiểm tra, đôn đốc việc thực hiện Quy chế và tổng hợp, báo cáo theo quy định.</w:t>
      </w:r>
    </w:p>
    <w:p>
      <w:r>
        <w:t>Trong quá trình thực hiện nếu có khó khăn, vướng mắc các Sở, Ban, Ngành cấp tỉnh và Ủy ban nhân dân cấp huyện kịp thời phản ánh bằng văn bản về Công an tỉnh để tổng hợp, tham mưu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